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6D3B31" w:rsidRDefault="007973CE" w:rsidP="006D3B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3B31">
        <w:fldChar w:fldCharType="begin"/>
      </w:r>
      <w:r w:rsidRPr="006D3B31">
        <w:rPr>
          <w:lang w:val="en-US"/>
        </w:rPr>
        <w:instrText xml:space="preserve"> HYPERLINK "https://trucksplanet.com/ru/catalog/index.php?id=50" </w:instrText>
      </w:r>
      <w:r w:rsidRPr="006D3B31">
        <w:fldChar w:fldCharType="separate"/>
      </w:r>
      <w:r w:rsidR="002B4F3A" w:rsidRPr="006D3B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6D3B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6D3B3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6D3B31" w:rsidRDefault="007973CE" w:rsidP="006D3B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6D3B31" w:rsidRDefault="006D3B31" w:rsidP="006D3B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6D3B31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6D3B3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6D3B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6D3B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90D2C" w:rsidRPr="006D3B31" w:rsidRDefault="00650CA5" w:rsidP="006D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6D3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90D2C" w:rsidRPr="006D3B31" w:rsidRDefault="00B90D2C" w:rsidP="006D3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90D2C" w:rsidRPr="006D3B31" w:rsidRDefault="006D3B31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D2C"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 2634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6</w:t>
            </w:r>
          </w:p>
        </w:tc>
      </w:tr>
      <w:tr w:rsidR="00B90D2C" w:rsidRPr="006D3B31" w:rsidTr="006D3B31">
        <w:trPr>
          <w:trHeight w:val="301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90D2C" w:rsidRPr="006D3B31" w:rsidTr="006D3B31">
        <w:trPr>
          <w:trHeight w:val="301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45.920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0D2C" w:rsidRPr="006D3B31" w:rsidTr="006D3B31">
        <w:trPr>
          <w:trHeight w:val="301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90D2C" w:rsidRPr="006D3B31" w:rsidTr="006D3B31">
        <w:trPr>
          <w:trHeight w:val="315"/>
          <w:jc w:val="center"/>
        </w:trPr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90D2C" w:rsidRPr="006D3B31" w:rsidRDefault="00B90D2C" w:rsidP="006D3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0E5ABB" w:rsidRPr="006D3B31" w:rsidRDefault="000E5ABB" w:rsidP="006D3B31">
      <w:pPr>
        <w:spacing w:after="0" w:line="240" w:lineRule="auto"/>
      </w:pPr>
    </w:p>
    <w:sectPr w:rsidR="000E5ABB" w:rsidRPr="006D3B31" w:rsidSect="006D3B31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1662C2"/>
    <w:rsid w:val="00252B6C"/>
    <w:rsid w:val="002B4F3A"/>
    <w:rsid w:val="00311CDE"/>
    <w:rsid w:val="00483FBB"/>
    <w:rsid w:val="0052150E"/>
    <w:rsid w:val="00650CA5"/>
    <w:rsid w:val="006A2353"/>
    <w:rsid w:val="006D3B31"/>
    <w:rsid w:val="0075790C"/>
    <w:rsid w:val="007973CE"/>
    <w:rsid w:val="00B90D2C"/>
    <w:rsid w:val="00D06A83"/>
    <w:rsid w:val="00D3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D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6D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6166-A95C-4BCA-ADA7-57360B8F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2-23T09:16:00Z</dcterms:created>
  <dcterms:modified xsi:type="dcterms:W3CDTF">2021-06-25T06:55:00Z</dcterms:modified>
</cp:coreProperties>
</file>